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4E" w:rsidRPr="00F40C4E" w:rsidRDefault="00016901" w:rsidP="00936C11">
      <w:pPr>
        <w:rPr>
          <w:rFonts w:ascii="新宋体" w:eastAsia="新宋体" w:hAnsi="新宋体"/>
          <w:sz w:val="44"/>
          <w:szCs w:val="44"/>
        </w:rPr>
      </w:pPr>
      <w:r w:rsidRPr="00016901">
        <w:rPr>
          <w:rFonts w:ascii="黑体" w:eastAsia="黑体" w:hint="eastAsia"/>
          <w:szCs w:val="32"/>
        </w:rPr>
        <w:t>【</w:t>
      </w:r>
      <w:r w:rsidR="001527E7">
        <w:rPr>
          <w:rFonts w:ascii="黑体" w:eastAsia="黑体" w:hint="eastAsia"/>
          <w:szCs w:val="32"/>
        </w:rPr>
        <w:t>人生感悟</w:t>
      </w:r>
      <w:r w:rsidRPr="00016901">
        <w:rPr>
          <w:rFonts w:ascii="黑体" w:eastAsia="黑体" w:hint="eastAsia"/>
          <w:szCs w:val="32"/>
        </w:rPr>
        <w:t>】</w:t>
      </w:r>
    </w:p>
    <w:p w:rsidR="00C54F98" w:rsidRDefault="00C54F98" w:rsidP="00F40C4E">
      <w:pPr>
        <w:jc w:val="center"/>
        <w:rPr>
          <w:rFonts w:ascii="新宋体" w:eastAsia="新宋体" w:hAnsi="新宋体"/>
          <w:sz w:val="44"/>
          <w:szCs w:val="44"/>
        </w:rPr>
      </w:pPr>
      <w:r w:rsidRPr="00C54F98">
        <w:rPr>
          <w:rFonts w:ascii="新宋体" w:eastAsia="新宋体" w:hAnsi="新宋体" w:hint="eastAsia"/>
          <w:sz w:val="44"/>
          <w:szCs w:val="44"/>
        </w:rPr>
        <w:t>你不快乐，是因为活得不宽容</w:t>
      </w:r>
    </w:p>
    <w:p w:rsidR="00016901" w:rsidRDefault="00016901" w:rsidP="00C54F98">
      <w:pPr>
        <w:jc w:val="center"/>
        <w:rPr>
          <w:rFonts w:ascii="楷体_GB2312" w:eastAsia="楷体_GB2312"/>
          <w:szCs w:val="32"/>
        </w:rPr>
      </w:pPr>
      <w:r w:rsidRPr="00016901">
        <w:rPr>
          <w:rFonts w:ascii="楷体_GB2312" w:eastAsia="楷体_GB2312" w:hint="eastAsia"/>
          <w:szCs w:val="32"/>
        </w:rPr>
        <w:t>（一院庄振杰推荐，</w:t>
      </w:r>
      <w:r w:rsidR="00C309E3">
        <w:rPr>
          <w:rFonts w:ascii="楷体_GB2312" w:eastAsia="楷体_GB2312" w:hint="eastAsia"/>
          <w:szCs w:val="32"/>
        </w:rPr>
        <w:t>2015</w:t>
      </w:r>
      <w:r w:rsidRPr="00016901">
        <w:rPr>
          <w:rFonts w:ascii="楷体_GB2312" w:eastAsia="楷体_GB2312" w:hint="eastAsia"/>
          <w:szCs w:val="32"/>
        </w:rPr>
        <w:t>年</w:t>
      </w:r>
      <w:r w:rsidR="002266F6">
        <w:rPr>
          <w:rFonts w:ascii="楷体_GB2312" w:eastAsia="楷体_GB2312" w:hint="eastAsia"/>
          <w:szCs w:val="32"/>
        </w:rPr>
        <w:t>1</w:t>
      </w:r>
      <w:r w:rsidR="00C54F98">
        <w:rPr>
          <w:rFonts w:ascii="楷体_GB2312" w:eastAsia="楷体_GB2312" w:hint="eastAsia"/>
          <w:szCs w:val="32"/>
        </w:rPr>
        <w:t>1</w:t>
      </w:r>
      <w:r w:rsidRPr="00016901">
        <w:rPr>
          <w:rFonts w:ascii="楷体_GB2312" w:eastAsia="楷体_GB2312" w:hint="eastAsia"/>
          <w:szCs w:val="32"/>
        </w:rPr>
        <w:t>月</w:t>
      </w:r>
      <w:r w:rsidR="00C54F98">
        <w:rPr>
          <w:rFonts w:ascii="楷体_GB2312" w:eastAsia="楷体_GB2312" w:hint="eastAsia"/>
          <w:szCs w:val="32"/>
        </w:rPr>
        <w:t>2</w:t>
      </w:r>
      <w:r w:rsidR="001527E7">
        <w:rPr>
          <w:rFonts w:ascii="楷体_GB2312" w:eastAsia="楷体_GB2312" w:hint="eastAsia"/>
          <w:szCs w:val="32"/>
        </w:rPr>
        <w:t>9</w:t>
      </w:r>
      <w:r w:rsidRPr="00016901">
        <w:rPr>
          <w:rFonts w:ascii="楷体_GB2312" w:eastAsia="楷体_GB2312" w:hint="eastAsia"/>
          <w:szCs w:val="32"/>
        </w:rPr>
        <w:t>日）</w:t>
      </w:r>
    </w:p>
    <w:p w:rsidR="00C54F98" w:rsidRPr="00C54F98" w:rsidRDefault="00C54F98" w:rsidP="00C54F98">
      <w:pPr>
        <w:jc w:val="center"/>
        <w:rPr>
          <w:rFonts w:ascii="楷体_GB2312" w:eastAsia="楷体_GB2312"/>
          <w:szCs w:val="32"/>
        </w:rPr>
      </w:pPr>
    </w:p>
    <w:p w:rsidR="002266F6" w:rsidRDefault="00016901" w:rsidP="002266F6">
      <w:pPr>
        <w:ind w:firstLineChars="200" w:firstLine="632"/>
        <w:rPr>
          <w:rFonts w:ascii="楷体_GB2312" w:eastAsia="楷体_GB2312"/>
          <w:szCs w:val="32"/>
        </w:rPr>
      </w:pPr>
      <w:r w:rsidRPr="00016901">
        <w:rPr>
          <w:rFonts w:ascii="黑体" w:eastAsia="黑体" w:hint="eastAsia"/>
          <w:szCs w:val="32"/>
        </w:rPr>
        <w:t>推荐理由：</w:t>
      </w:r>
      <w:r w:rsidR="00FE10FD">
        <w:rPr>
          <w:rFonts w:ascii="楷体_GB2312" w:eastAsia="楷体_GB2312" w:hint="eastAsia"/>
          <w:szCs w:val="32"/>
        </w:rPr>
        <w:t>一个人活得是否快乐，很多时候并非是拥有的多，而是计较得少。人世匆匆，世界始终都会是那么繁杂喧闹，喧闹里我们想要快乐，那么宽容必不可少。于人，得饶人处且饶人，于己，常思己过三省吾身。学会宽容别人，也懂得体谅自己。愿你我都能拥有宽容的态度，然后去拥抱这个世界的种种。</w:t>
      </w:r>
    </w:p>
    <w:p w:rsidR="005D1538" w:rsidRDefault="005D1538" w:rsidP="005D1538">
      <w:pPr>
        <w:rPr>
          <w:rFonts w:ascii="楷体_GB2312" w:eastAsia="楷体_GB2312"/>
          <w:szCs w:val="32"/>
        </w:rPr>
      </w:pPr>
    </w:p>
    <w:p w:rsidR="005D1538" w:rsidRDefault="00B44B87" w:rsidP="005D1538">
      <w:pPr>
        <w:rPr>
          <w:rFonts w:ascii="仿宋_GB2312"/>
          <w:szCs w:val="32"/>
        </w:rPr>
      </w:pPr>
      <w:r w:rsidRPr="00B44B87">
        <w:rPr>
          <w:rFonts w:ascii="仿宋_GB231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28.75pt">
            <v:imagedata r:id="rId7" o:title="a2d9171f0fda9ede1ad5766c副本"/>
          </v:shape>
        </w:pict>
      </w:r>
    </w:p>
    <w:p w:rsidR="005D1538" w:rsidRPr="002266F6" w:rsidRDefault="005D1538" w:rsidP="005D1538">
      <w:pPr>
        <w:rPr>
          <w:rFonts w:ascii="楷体_GB2312" w:eastAsia="楷体_GB2312"/>
          <w:szCs w:val="32"/>
        </w:rPr>
      </w:pP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/>
          <w:szCs w:val="32"/>
        </w:rPr>
        <w:t>11</w:t>
      </w:r>
      <w:r w:rsidRPr="00C54F98">
        <w:rPr>
          <w:rFonts w:ascii="仿宋_GB2312" w:hint="eastAsia"/>
          <w:szCs w:val="32"/>
        </w:rPr>
        <w:t>月北京就下了一场大雪，银杏还黄着，树叶还绿着，柿子还挂在枝头温暖我们的眼睛，月季花穿上雪花织成的白色披风，陡然换了一副惊艳的模样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lastRenderedPageBreak/>
        <w:t>周末午后女友约了下午茶，我迎着大片雪花坐进车里的时候，等候在楼下的专车司机正在跟别人通话，听口气是很不愉快的事让他口气生硬而愤怒。我坐在后座上等他挂断了电话后，让他先开下后车窗，然后兴奋地举起手机拍铺满积雪的街道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再回过头让师傅关窗的时候发现他正回头看着我，我笑了笑：“大清早微信朋友圈刷屏各种雪景，我要再不发点就像不在北京似的。”然后，我看到他也笑了，启动汽车缓缓驶向我的目的地。路上他跟我聊起雪中的帝都和故宫，语调已经变得平缓、愉悦起来，和刚才判若两人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下了雪的北京就变成了北平，下了雪的故宫就变成了紫禁城，就算心情坏到了极点，美丽的景致和快乐的人，也可以传递开来，让每颗心都能够缓解生活的重压，心存了宽容与暖意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你是什么样的人，就会遇到什么样的人，焦虑的碰到不安的，暴躁的遭遇火爆的，虚伪的遇到装蒜的，没谱的有个更不靠谱的，温柔的则会偶遇更温柔的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某日和朋友一起去看电影时路过奶茶店，服务生在我说需要“去冰和半糖”的时候，被旁边的同事的话吸引，两个人聊得甚欢忘记了拿着钱要付款的我们。不知道是说了什么，反正那位收银的姑娘笑得很开心，终于等到她再次把注意力回到我们身上时，我才又说了一遍奶茶的要求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拿着奶茶离开后朋友说：“我和你在一起脾气也会变得好起来，刚才那个心不在焉的服务生，换做之前我一定会发火，而你</w:t>
      </w:r>
      <w:r w:rsidRPr="00C54F98">
        <w:rPr>
          <w:rFonts w:ascii="仿宋_GB2312" w:hint="eastAsia"/>
          <w:szCs w:val="32"/>
        </w:rPr>
        <w:lastRenderedPageBreak/>
        <w:t>只是平心静气又说了一遍。”我说：“第一，我们心情好想喝一杯奶茶，没有人可以破坏。第二，服务生笑得那么开心，我们不赶时间身后又没有等候的顾客，就给她时间快乐片刻就是。”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常有人问：“为什么你的眼中都是些美好的东西？”是的，即便我也走进了人生一些最艰难的时刻，挺到挺不住也要挺的时候，希望也是我眼中最后的美好，而宽容则是我走出暗夜的力量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亲近的人我们必须宽容，陌生的人根本无需计较，有时候宽容是深情，有时候宽容是体谅，有时候宽容是释怀，有时候宽容是不屑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我们身边充斥着各种不快乐的人，满心抱怨满身负能量，不是不能活而是怎么都活不好，你要问其原因，保证全是别人的事，唯独自己特无辜，整个世界都欠了自己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负能量最毁人不倦的地方在于，永远不知道反思自己，你之所以不快乐，是因为你活得不宽容，你温柔不起来的原因在于，你根本没有拥有过真爱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富兰克林说过：“如果美德可以选择，请先把宽容挑选出来吧。”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只是在当今这个物欲横流的社会里，美德正被越来越多的人忽略和放弃，而宽容即使被挑选出来了，也有很多人不懂或根本不会用。于是，金钱、名利到处招摇，笑贫不笑娼。自私、麻木随手捻来，恨倒比爱过瘾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对于我们不了解的一些事情，我们没有权利去干涉与指责，</w:t>
      </w:r>
      <w:r w:rsidRPr="00C54F98">
        <w:rPr>
          <w:rFonts w:ascii="仿宋_GB2312" w:hint="eastAsia"/>
          <w:szCs w:val="32"/>
        </w:rPr>
        <w:lastRenderedPageBreak/>
        <w:t>要学会尊重，尊重和我们不同的人，体谅别人的苦衷。而尊重是宽容的性格，在陌生人面前，宽容是一种高贵的品格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宽容绝对不是一味忍辱负重，而是生活的智慧面对残酷现实的悲悯，鼓舞了别人也激励着自己，我宽容，是因为我感恩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我偶尔也会心情郁闷，不一定都是那种伤了心的忧烦，有时候只是因为生活的琐碎和人群里的孤单。世间嘈杂喧嚣，每个人都匆匆行色，笑脸好象也变成了一个模样，愤怒已藏进了心的角落，要么一发不可收拾，要么让心麻木到冷漠薄凉。也总有一些清醒的灵魂，在坚持着自己的方向，那忧伤里原本也有阳光，所以最终你都会被慢慢的暖过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人生无常我们的情感才应该更加温暖，得到也好，失去也罢，来了走了，苦了痛了，温柔都是最后坚守的体面，除了微笑还是微笑，我温柔，是因为我爱着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人海茫茫，每个人都有寂寞与辛苦，欢乐与笑颜，各有各的不幸，又各有各的幸福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生活就是一个个琐碎的日子穿成的项链，挂在橱窗里夺目动人，拿在手上艳光四射，戴在颈上平添风情，怎么都是美，只有懂得欣赏的人，珍惜拥有的人，善于改变的人，才会得到命运的亲睐。不要没有试过就说你做不到，人之初性本善，不是生活改变了你，而是你自甘堕落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女性魅力的丧失是因为自身的无趣，以及思想上的懒惰，爱别人嫌麻烦只想不劳而获，爱自己就矫情自负只要别人包容。你</w:t>
      </w:r>
      <w:r w:rsidRPr="00C54F98">
        <w:rPr>
          <w:rFonts w:ascii="仿宋_GB2312" w:hint="eastAsia"/>
          <w:szCs w:val="32"/>
        </w:rPr>
        <w:lastRenderedPageBreak/>
        <w:t>甚至从没有宽容之心，活成不快乐的脸麻木又丑陋，根本不懂温柔的背后都是拼尽全力的忍耐和努力，所以才能拥有感染他人让世界明媚的力量。</w:t>
      </w:r>
    </w:p>
    <w:p w:rsidR="00C54F98" w:rsidRP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哪怕我们身边的世界再复杂再艰难，也要好好保护你内心的宽容与温柔，愿你能遇见未知的那个美好的自己，在此之前你先要对别人宽容，愿你被世界温柔相待，在此之前你先要温柔相待这个世界。</w:t>
      </w:r>
    </w:p>
    <w:p w:rsidR="00C54F98" w:rsidRDefault="00C54F98" w:rsidP="00C54F98">
      <w:pPr>
        <w:ind w:firstLineChars="200" w:firstLine="632"/>
        <w:rPr>
          <w:rFonts w:ascii="仿宋_GB2312"/>
          <w:szCs w:val="32"/>
        </w:rPr>
      </w:pPr>
      <w:r w:rsidRPr="00C54F98">
        <w:rPr>
          <w:rFonts w:ascii="仿宋_GB2312" w:hint="eastAsia"/>
          <w:szCs w:val="32"/>
        </w:rPr>
        <w:t>生活从不会辜负那些快乐又美好的人生，你若宽容温柔，不必算计争抢，自有命运打赏。</w:t>
      </w:r>
    </w:p>
    <w:p w:rsidR="00D57C61" w:rsidRDefault="00016901" w:rsidP="001527E7">
      <w:pPr>
        <w:ind w:firstLineChars="200" w:firstLine="632"/>
        <w:rPr>
          <w:rFonts w:ascii="楷体_GB2312" w:eastAsia="楷体_GB2312" w:hint="eastAsia"/>
          <w:szCs w:val="32"/>
        </w:rPr>
      </w:pPr>
      <w:r w:rsidRPr="007D25D6">
        <w:rPr>
          <w:rFonts w:ascii="楷体_GB2312" w:eastAsia="楷体_GB2312" w:hint="eastAsia"/>
          <w:szCs w:val="32"/>
        </w:rPr>
        <w:t>（</w:t>
      </w:r>
      <w:r w:rsidRPr="007D25D6">
        <w:rPr>
          <w:rFonts w:ascii="黑体" w:eastAsia="黑体" w:hint="eastAsia"/>
          <w:szCs w:val="32"/>
        </w:rPr>
        <w:t>推荐者注：</w:t>
      </w:r>
      <w:r w:rsidR="005D1538">
        <w:rPr>
          <w:rFonts w:ascii="楷体_GB2312" w:eastAsia="楷体_GB2312" w:hint="eastAsia"/>
          <w:szCs w:val="32"/>
        </w:rPr>
        <w:t>本文</w:t>
      </w:r>
      <w:r w:rsidR="00FE10FD">
        <w:rPr>
          <w:rFonts w:ascii="楷体_GB2312" w:eastAsia="楷体_GB2312" w:hint="eastAsia"/>
          <w:szCs w:val="32"/>
        </w:rPr>
        <w:t>来</w:t>
      </w:r>
      <w:r w:rsidR="005D1538">
        <w:rPr>
          <w:rFonts w:ascii="楷体_GB2312" w:eastAsia="楷体_GB2312" w:hint="eastAsia"/>
          <w:szCs w:val="32"/>
        </w:rPr>
        <w:t>自</w:t>
      </w:r>
      <w:r w:rsidR="001527E7">
        <w:rPr>
          <w:rFonts w:ascii="楷体_GB2312" w:eastAsia="楷体_GB2312" w:hint="eastAsia"/>
          <w:szCs w:val="32"/>
        </w:rPr>
        <w:t>雨露文章网-生活随笔-生活感悟2015年11月26日</w:t>
      </w:r>
      <w:r w:rsidR="005D1538">
        <w:rPr>
          <w:rFonts w:ascii="楷体_GB2312" w:eastAsia="楷体_GB2312" w:hint="eastAsia"/>
          <w:szCs w:val="32"/>
        </w:rPr>
        <w:t>，</w:t>
      </w:r>
      <w:r w:rsidR="00FE10FD">
        <w:rPr>
          <w:rFonts w:ascii="楷体_GB2312" w:eastAsia="楷体_GB2312" w:hint="eastAsia"/>
          <w:szCs w:val="32"/>
        </w:rPr>
        <w:t>作者：</w:t>
      </w:r>
      <w:r w:rsidR="00FE10FD" w:rsidRPr="00FE10FD">
        <w:rPr>
          <w:rFonts w:ascii="楷体_GB2312" w:eastAsia="楷体_GB2312" w:hint="eastAsia"/>
          <w:szCs w:val="32"/>
        </w:rPr>
        <w:t>王珣</w:t>
      </w:r>
      <w:r w:rsidRPr="007D25D6">
        <w:rPr>
          <w:rFonts w:ascii="楷体_GB2312" w:eastAsia="楷体_GB2312" w:hint="eastAsia"/>
          <w:szCs w:val="32"/>
        </w:rPr>
        <w:t>）</w:t>
      </w:r>
    </w:p>
    <w:p w:rsidR="00A41E43" w:rsidRPr="00A41E43" w:rsidRDefault="00A41E43" w:rsidP="00A41E43">
      <w:pPr>
        <w:ind w:firstLineChars="200" w:firstLine="632"/>
        <w:rPr>
          <w:rFonts w:ascii="仿宋_GB2312" w:hAnsi="新宋体"/>
          <w:szCs w:val="32"/>
        </w:rPr>
      </w:pPr>
      <w:r>
        <w:rPr>
          <w:rFonts w:ascii="楷体_GB2312" w:eastAsia="楷体_GB2312" w:hAnsi="楷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楷体" w:hint="eastAsia"/>
          <w:szCs w:val="32"/>
        </w:rPr>
        <w:t>：学校关工网站刊发时间：2015年12月8日）</w:t>
      </w:r>
    </w:p>
    <w:sectPr w:rsidR="00A41E43" w:rsidRPr="00A41E43" w:rsidSect="00CC2935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94" w:rsidRDefault="00BC4494">
      <w:r>
        <w:separator/>
      </w:r>
    </w:p>
  </w:endnote>
  <w:endnote w:type="continuationSeparator" w:id="0">
    <w:p w:rsidR="00BC4494" w:rsidRDefault="00BC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F9" w:rsidRDefault="006A7FF9">
    <w:pPr>
      <w:pStyle w:val="a5"/>
      <w:framePr w:h="0" w:wrap="around" w:vAnchor="text" w:hAnchor="page" w:x="1589" w:y="-218"/>
      <w:ind w:firstLineChars="100" w:firstLine="280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B44B87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B44B87">
      <w:rPr>
        <w:rFonts w:ascii="仿宋_GB2312" w:hint="eastAsia"/>
        <w:sz w:val="28"/>
        <w:szCs w:val="28"/>
      </w:rPr>
      <w:fldChar w:fldCharType="separate"/>
    </w:r>
    <w:r w:rsidR="00A41E43">
      <w:rPr>
        <w:rStyle w:val="a3"/>
        <w:rFonts w:ascii="仿宋_GB2312" w:hint="eastAsia"/>
        <w:noProof/>
        <w:sz w:val="28"/>
        <w:szCs w:val="28"/>
      </w:rPr>
      <w:t>４</w:t>
    </w:r>
    <w:r w:rsidR="00B44B87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6A7FF9" w:rsidRDefault="006A7FF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F9" w:rsidRDefault="006A7FF9">
    <w:pPr>
      <w:pStyle w:val="a5"/>
      <w:framePr w:w="1114" w:h="0" w:wrap="around" w:vAnchor="text" w:hAnchor="page" w:x="9173" w:y="-218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B44B87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B44B87">
      <w:rPr>
        <w:rFonts w:ascii="仿宋_GB2312" w:hint="eastAsia"/>
        <w:sz w:val="28"/>
        <w:szCs w:val="28"/>
      </w:rPr>
      <w:fldChar w:fldCharType="separate"/>
    </w:r>
    <w:r w:rsidR="00A41E43">
      <w:rPr>
        <w:rStyle w:val="a3"/>
        <w:rFonts w:ascii="仿宋_GB2312" w:hint="eastAsia"/>
        <w:noProof/>
        <w:sz w:val="28"/>
        <w:szCs w:val="28"/>
      </w:rPr>
      <w:t>５</w:t>
    </w:r>
    <w:r w:rsidR="00B44B87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6A7FF9" w:rsidRDefault="006A7FF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94" w:rsidRDefault="00BC4494">
      <w:r>
        <w:separator/>
      </w:r>
    </w:p>
  </w:footnote>
  <w:footnote w:type="continuationSeparator" w:id="0">
    <w:p w:rsidR="00BC4494" w:rsidRDefault="00BC4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0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6901"/>
    <w:rsid w:val="00025C9B"/>
    <w:rsid w:val="000C6336"/>
    <w:rsid w:val="001527E7"/>
    <w:rsid w:val="00172A27"/>
    <w:rsid w:val="00186455"/>
    <w:rsid w:val="001C3E31"/>
    <w:rsid w:val="002266F6"/>
    <w:rsid w:val="00252915"/>
    <w:rsid w:val="002D15A9"/>
    <w:rsid w:val="00342842"/>
    <w:rsid w:val="00343EFC"/>
    <w:rsid w:val="00457AA8"/>
    <w:rsid w:val="00461EAF"/>
    <w:rsid w:val="00467F4E"/>
    <w:rsid w:val="00517F6E"/>
    <w:rsid w:val="005D1538"/>
    <w:rsid w:val="005F243E"/>
    <w:rsid w:val="006A0174"/>
    <w:rsid w:val="006A7FF9"/>
    <w:rsid w:val="006B229F"/>
    <w:rsid w:val="00721B3F"/>
    <w:rsid w:val="0079625D"/>
    <w:rsid w:val="007D25D6"/>
    <w:rsid w:val="007E0EC6"/>
    <w:rsid w:val="00936C11"/>
    <w:rsid w:val="009809CB"/>
    <w:rsid w:val="00997364"/>
    <w:rsid w:val="00A41E43"/>
    <w:rsid w:val="00A60952"/>
    <w:rsid w:val="00AB3EE7"/>
    <w:rsid w:val="00B059F9"/>
    <w:rsid w:val="00B44B87"/>
    <w:rsid w:val="00B73AF1"/>
    <w:rsid w:val="00BC4494"/>
    <w:rsid w:val="00C309E3"/>
    <w:rsid w:val="00C54F98"/>
    <w:rsid w:val="00CA1DAF"/>
    <w:rsid w:val="00CB50D0"/>
    <w:rsid w:val="00CC2935"/>
    <w:rsid w:val="00CC3E0E"/>
    <w:rsid w:val="00CD2BDB"/>
    <w:rsid w:val="00D57C61"/>
    <w:rsid w:val="00DB09BC"/>
    <w:rsid w:val="00E60012"/>
    <w:rsid w:val="00F40C4E"/>
    <w:rsid w:val="00F530A5"/>
    <w:rsid w:val="00F84D67"/>
    <w:rsid w:val="00FE10FD"/>
    <w:rsid w:val="00FE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3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C2935"/>
  </w:style>
  <w:style w:type="paragraph" w:styleId="a4">
    <w:name w:val="header"/>
    <w:basedOn w:val="a"/>
    <w:rsid w:val="00CC2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C2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rsid w:val="00F40C4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FAA9-6C8C-4269-BACF-A28B1163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9</Words>
  <Characters>181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4</cp:revision>
  <dcterms:created xsi:type="dcterms:W3CDTF">2015-11-29T11:00:00Z</dcterms:created>
  <dcterms:modified xsi:type="dcterms:W3CDTF">2015-1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